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Р 1-40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15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:rsidR="00F55478" w:rsidRDefault="005127A5" w:rsidP="005127A5">
      <w:pPr>
        <w:spacing w:after="160" w:line="259" w:lineRule="auto"/>
      </w:pPr>
      <w:r>
        <w:br w:type="page"/>
      </w:r>
    </w:p>
    <w:p w:rsidR="00944DC2" w:rsidRPr="00944DC2" w:rsidRDefault="00944DC2" w:rsidP="00944D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127A5" w:rsidRDefault="005127A5" w:rsidP="00944DC2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C2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716A4C" w:rsidRDefault="00716A4C" w:rsidP="00716A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4C" w:rsidRPr="00716A4C" w:rsidRDefault="00716A4C" w:rsidP="008E4EBF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127A5" w:rsidRDefault="005127A5" w:rsidP="005127A5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170331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36" w:rsidRDefault="00A85436" w:rsidP="008E4EB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4EB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E4EBF" w:rsidRPr="008E4EBF" w:rsidRDefault="008E4EBF" w:rsidP="008E4EBF"/>
        <w:p w:rsidR="0050417E" w:rsidRDefault="00A8543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533290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еречень условных обозначений, символов                                 и термин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1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Введ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9</w:t>
            </w:r>
            <w:r w:rsidR="0050417E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2" w:history="1">
            <w:r w:rsidR="0050417E" w:rsidRPr="005F0422">
              <w:rPr>
                <w:rStyle w:val="a3"/>
                <w:rFonts w:cs="Times New Roman"/>
                <w:noProof/>
              </w:rPr>
              <w:t>1 АНАЛИЗ И МОДЕЛИРОВАНИЕ ПРЕДМЕТНОЙ ОБЛА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3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1 Описание работы склад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4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2 Разработка функциональной модели регистрации и учета поступления товаров на склад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5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6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4 Разработка информационной модели приема и регистрации поставок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7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UML-</w:t>
            </w:r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модели представления программного средства и их описа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8" w:history="1">
            <w:r w:rsidR="0050417E" w:rsidRPr="005F0422">
              <w:rPr>
                <w:rStyle w:val="a3"/>
                <w:rFonts w:cs="Times New Roman"/>
                <w:noProof/>
              </w:rPr>
              <w:t>2 ПРОЕКТИРОВАНИЕ И КОНСТРУИРОВАНИЕ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9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1 Постановка задачи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0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2 Архитектурные реше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1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2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4 Проектирование пользовательского интерфейс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3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5 Обоснование выбора компонентов и технологий для реализаци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6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4" w:history="1">
            <w:r w:rsidR="0050417E" w:rsidRPr="005F0422">
              <w:rPr>
                <w:rStyle w:val="a3"/>
                <w:rFonts w:cs="Times New Roman"/>
                <w:noProof/>
              </w:rPr>
              <w:t>3 ТЕСТИРОВАНИЕ И ПРОВЕРКА РАБОТОСПОСОБНО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5" w:history="1">
            <w:r w:rsidR="0050417E" w:rsidRPr="005F0422">
              <w:rPr>
                <w:rStyle w:val="a3"/>
                <w:rFonts w:cs="Times New Roman"/>
                <w:noProof/>
              </w:rPr>
      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8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6" w:history="1">
            <w:r w:rsidR="0050417E" w:rsidRPr="005F0422">
              <w:rPr>
                <w:rStyle w:val="a3"/>
                <w:rFonts w:cs="Times New Roman"/>
                <w:noProof/>
              </w:rPr>
              <w:t>ЗАКЛЮЧ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7" w:history="1">
            <w:r w:rsidR="0050417E" w:rsidRPr="005F0422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0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8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 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9" w:history="1">
            <w:r w:rsidR="0050417E" w:rsidRPr="005F0422">
              <w:rPr>
                <w:rStyle w:val="a3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0" w:history="1">
            <w:r w:rsidR="0050417E" w:rsidRPr="005F0422">
              <w:rPr>
                <w:rStyle w:val="a3"/>
                <w:rFonts w:cs="Times New Roman"/>
                <w:noProof/>
              </w:rPr>
              <w:t>Отчет о проверке на заимствования в системе «Антиплагиат»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1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 Б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2" w:history="1">
            <w:r w:rsidR="0050417E" w:rsidRPr="005F0422">
              <w:rPr>
                <w:rStyle w:val="a3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3" w:history="1">
            <w:r w:rsidR="0050417E" w:rsidRPr="005F0422">
              <w:rPr>
                <w:rStyle w:val="a3"/>
                <w:rFonts w:cs="Times New Roman"/>
                <w:noProof/>
              </w:rPr>
              <w:t>Листинг кода алгоритмов, реализующих бизнес-логику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4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</w:t>
            </w:r>
            <w:r w:rsidR="0050417E" w:rsidRPr="005F0422">
              <w:rPr>
                <w:rStyle w:val="a3"/>
                <w:rFonts w:cs="Times New Roman"/>
                <w:caps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caps/>
                <w:noProof/>
              </w:rPr>
              <w:t>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5" w:history="1"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>(</w:t>
            </w:r>
            <w:r w:rsidR="0050417E" w:rsidRPr="005F0422">
              <w:rPr>
                <w:rStyle w:val="a3"/>
                <w:rFonts w:cs="Times New Roman"/>
                <w:noProof/>
              </w:rPr>
              <w:t>обязательное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>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6" w:history="1">
            <w:r w:rsidR="0050417E" w:rsidRPr="005F0422">
              <w:rPr>
                <w:rStyle w:val="a3"/>
                <w:rFonts w:cs="Times New Roman"/>
                <w:noProof/>
              </w:rPr>
              <w:t>Листинг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скрипта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генерации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базы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данных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35E4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7" w:history="1">
            <w:r w:rsidR="0050417E" w:rsidRPr="005F0422">
              <w:rPr>
                <w:rStyle w:val="a3"/>
                <w:rFonts w:cs="Times New Roman"/>
                <w:noProof/>
              </w:rPr>
              <w:t>ВЕДОМОСТЬ ДОКУМЕНТОВ КУРСОВОГО ПРОЕКТ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A85436" w:rsidRDefault="00A85436">
          <w:r>
            <w:rPr>
              <w:b/>
              <w:bCs/>
            </w:rPr>
            <w:fldChar w:fldCharType="end"/>
          </w:r>
        </w:p>
      </w:sdtContent>
    </w:sdt>
    <w:p w:rsidR="00FA0538" w:rsidRPr="007B4D94" w:rsidRDefault="00FA0538" w:rsidP="00C66BF3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A62A80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1" w:name="_Toc78894452"/>
      <w:bookmarkStart w:id="2" w:name="_Toc73717965"/>
      <w:bookmarkStart w:id="3" w:name="_Toc120533290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1"/>
      <w:bookmarkEnd w:id="2"/>
      <w:bookmarkEnd w:id="3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4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5" w:name="_Toc120533291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4"/>
      <w:bookmarkEnd w:id="5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складах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8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8"/>
        <w:ind w:firstLine="709"/>
        <w:jc w:val="both"/>
        <w:rPr>
          <w:szCs w:val="28"/>
        </w:rPr>
      </w:pPr>
      <w:bookmarkStart w:id="6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</w:t>
      </w:r>
      <w:proofErr w:type="spellStart"/>
      <w:r w:rsidRPr="00E61930">
        <w:rPr>
          <w:szCs w:val="28"/>
        </w:rPr>
        <w:t>А</w:t>
      </w:r>
      <w:r>
        <w:rPr>
          <w:szCs w:val="28"/>
        </w:rPr>
        <w:t>н</w:t>
      </w:r>
      <w:r w:rsidRPr="00E61930">
        <w:rPr>
          <w:szCs w:val="28"/>
        </w:rPr>
        <w:t>типлагиат</w:t>
      </w:r>
      <w:proofErr w:type="spellEnd"/>
      <w:r w:rsidRPr="00E61930">
        <w:rPr>
          <w:szCs w:val="28"/>
        </w:rPr>
        <w:t>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6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0533292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7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0533293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8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0533294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9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0533295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10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5E49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5B061510" wp14:editId="54FD63E5">
            <wp:extent cx="5501640" cy="2583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2" r="2002"/>
                    <a:stretch/>
                  </pic:blipFill>
                  <pic:spPr bwMode="auto">
                    <a:xfrm>
                      <a:off x="0" y="0"/>
                      <a:ext cx="5515944" cy="258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0533296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1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транспортные накладные (ТТН)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404FEF" wp14:editId="7686D3C5">
            <wp:extent cx="5585460" cy="2293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2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- Информационная модель подсистемы учета и регистрации поступления товаров на склад</w:t>
      </w:r>
    </w:p>
    <w:p w:rsidR="009C6542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0533297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2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UML предназначен для описания моделей, причем для работы с этим языком используется специальные редакторы диаграмм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</w:t>
      </w:r>
      <w:r>
        <w:rPr>
          <w:rFonts w:ascii="Times New Roman" w:hAnsi="Times New Roman" w:cs="Times New Roman"/>
          <w:sz w:val="28"/>
          <w:szCs w:val="28"/>
        </w:rPr>
        <w:t>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Т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</w:t>
      </w:r>
      <w:r>
        <w:rPr>
          <w:shd w:val="clear" w:color="auto" w:fill="FFFFFF"/>
        </w:rPr>
        <w:t xml:space="preserve">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</w:t>
      </w:r>
      <w:r>
        <w:rPr>
          <w:shd w:val="clear" w:color="auto" w:fill="FFFFFF"/>
        </w:rPr>
        <w:t>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</w:t>
      </w:r>
      <w:r>
        <w:rPr>
          <w:shd w:val="clear" w:color="auto" w:fill="FFFFFF"/>
        </w:rPr>
        <w:t>тавлена на рисунке 1.12</w:t>
      </w:r>
      <w:r>
        <w:rPr>
          <w:shd w:val="clear" w:color="auto" w:fill="FFFFFF"/>
        </w:rPr>
        <w:t>.</w:t>
      </w:r>
    </w:p>
    <w:p w:rsidR="00881A5C" w:rsidRDefault="00881A5C" w:rsidP="00881A5C">
      <w:pPr>
        <w:pStyle w:val="af"/>
        <w:jc w:val="center"/>
        <w:rPr>
          <w:shd w:val="clear" w:color="auto" w:fill="FFFFFF"/>
        </w:rPr>
      </w:pPr>
    </w:p>
    <w:p w:rsidR="00881A5C" w:rsidRDefault="00881A5C" w:rsidP="00881A5C">
      <w:pPr>
        <w:pStyle w:val="af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</w:t>
      </w:r>
      <w:r>
        <w:rPr>
          <w:color w:val="auto"/>
        </w:rPr>
        <w:t>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>18</w:t>
      </w:r>
      <w:r>
        <w:t xml:space="preserve">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, а связь сервера с</w:t>
      </w:r>
      <w:r>
        <w:rPr>
          <w:rFonts w:ascii="Times New Roman" w:hAnsi="Times New Roman" w:cs="Times New Roman"/>
          <w:sz w:val="28"/>
          <w:szCs w:val="28"/>
        </w:rPr>
        <w:t xml:space="preserve">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D03CAB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120533298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3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533299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4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2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2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4D4F9F" w:rsidRDefault="004D4F9F" w:rsidP="004D4F9F">
      <w:pPr>
        <w:pStyle w:val="af2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533300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15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533301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16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533302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17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533303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18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533304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19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533305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20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533306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1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0533307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2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20" w:history="1">
        <w:r w:rsidRPr="001360C9">
          <w:rPr>
            <w:rStyle w:val="a3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6"/>
        <w:tabs>
          <w:tab w:val="left" w:pos="1276"/>
        </w:tabs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21" w:history="1">
        <w:r w:rsidR="00EC541F" w:rsidRPr="00FD5C0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335E49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Pr="005C0AB3" w:rsidRDefault="005C0AB3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" w:name="_Toc42426770"/>
      <w:bookmarkStart w:id="24" w:name="_Toc78894470"/>
      <w:bookmarkStart w:id="25" w:name="_Toc120533308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23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24"/>
      <w:bookmarkEnd w:id="25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2426771"/>
      <w:bookmarkStart w:id="27" w:name="_Toc78894471"/>
      <w:bookmarkStart w:id="28" w:name="_Toc12053330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6"/>
      <w:bookmarkEnd w:id="27"/>
      <w:bookmarkEnd w:id="28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8894472"/>
      <w:bookmarkStart w:id="30" w:name="_Toc120533310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Антиплагиат</w:t>
      </w:r>
      <w:proofErr w:type="spellEnd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9"/>
      <w:bookmarkEnd w:id="30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31" w:name="_Toc78894473"/>
      <w:bookmarkStart w:id="32" w:name="_Toc120533311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31"/>
      <w:bookmarkEnd w:id="32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8894474"/>
      <w:bookmarkStart w:id="34" w:name="_Toc120533312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33"/>
      <w:bookmarkEnd w:id="34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78894475"/>
      <w:bookmarkStart w:id="36" w:name="_Toc120533313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35"/>
      <w:bookmarkEnd w:id="3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77128F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37" w:name="_Toc78894476"/>
      <w:bookmarkStart w:id="38" w:name="_Toc320455323"/>
      <w:bookmarkStart w:id="39" w:name="_Toc325315766"/>
      <w:bookmarkStart w:id="40" w:name="OLE_LINK5"/>
      <w:bookmarkStart w:id="41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2" w:name="_Toc120533314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37"/>
      <w:bookmarkEnd w:id="42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78894477"/>
      <w:bookmarkStart w:id="44" w:name="_Toc120533315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38"/>
      <w:bookmarkEnd w:id="39"/>
      <w:bookmarkEnd w:id="43"/>
      <w:bookmarkEnd w:id="44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78894478"/>
      <w:bookmarkStart w:id="46" w:name="_Toc120533316"/>
      <w:bookmarkEnd w:id="40"/>
      <w:bookmarkEnd w:id="41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45"/>
      <w:bookmarkEnd w:id="4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UNIQUE_CHECKS=@@UNIQUE_CHECKS, UNIQUE_CHECKS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login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6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type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7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>AUTO_INCREMENT = 1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payment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6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 xml:space="preserve">-- </w:t>
      </w:r>
      <w:proofErr w:type="spellStart"/>
      <w:r w:rsidRPr="0064554E">
        <w:rPr>
          <w:rFonts w:ascii="Courier New" w:hAnsi="Courier New" w:cs="Courier New"/>
          <w:sz w:val="20"/>
        </w:rPr>
        <w:t>Table</w:t>
      </w:r>
      <w:proofErr w:type="spellEnd"/>
      <w:r w:rsidRPr="0064554E">
        <w:rPr>
          <w:rFonts w:ascii="Courier New" w:hAnsi="Courier New" w:cs="Courier New"/>
          <w:sz w:val="20"/>
        </w:rPr>
        <w:t xml:space="preserve"> `</w:t>
      </w:r>
      <w:proofErr w:type="spellStart"/>
      <w:r w:rsidRPr="0064554E">
        <w:rPr>
          <w:rFonts w:ascii="Courier New" w:hAnsi="Courier New" w:cs="Courier New"/>
          <w:sz w:val="20"/>
        </w:rPr>
        <w:t>warehouse</w:t>
      </w:r>
      <w:proofErr w:type="spellEnd"/>
      <w:proofErr w:type="gramStart"/>
      <w:r w:rsidRPr="0064554E">
        <w:rPr>
          <w:rFonts w:ascii="Courier New" w:hAnsi="Courier New" w:cs="Courier New"/>
          <w:sz w:val="20"/>
        </w:rPr>
        <w:t>`.`</w:t>
      </w:r>
      <w:proofErr w:type="spellStart"/>
      <w:proofErr w:type="gramEnd"/>
      <w:r w:rsidRPr="0064554E">
        <w:rPr>
          <w:rFonts w:ascii="Courier New" w:hAnsi="Courier New" w:cs="Courier New"/>
          <w:sz w:val="20"/>
        </w:rPr>
        <w:t>ttns</w:t>
      </w:r>
      <w:proofErr w:type="spellEnd"/>
      <w:r w:rsidRPr="0064554E">
        <w:rPr>
          <w:rFonts w:ascii="Courier New" w:hAnsi="Courier New" w:cs="Courier New"/>
          <w:sz w:val="20"/>
        </w:rPr>
        <w:t>`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7B2599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DATE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COLLATE = utf8mb4_0900_ai_ci;</w:t>
      </w:r>
    </w:p>
    <w:p w:rsidR="008E6F08" w:rsidRDefault="008E6F0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20533317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47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4163C8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98" w:rsidRDefault="00684598" w:rsidP="004163C8">
      <w:pPr>
        <w:spacing w:line="240" w:lineRule="auto"/>
      </w:pPr>
      <w:r>
        <w:separator/>
      </w:r>
    </w:p>
  </w:endnote>
  <w:endnote w:type="continuationSeparator" w:id="0">
    <w:p w:rsidR="00684598" w:rsidRDefault="00684598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745577"/>
      <w:docPartObj>
        <w:docPartGallery w:val="Page Numbers (Bottom of Page)"/>
        <w:docPartUnique/>
      </w:docPartObj>
    </w:sdtPr>
    <w:sdtContent>
      <w:p w:rsidR="00335E49" w:rsidRDefault="00335E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B7">
          <w:rPr>
            <w:noProof/>
          </w:rPr>
          <w:t>36</w:t>
        </w:r>
        <w:r>
          <w:fldChar w:fldCharType="end"/>
        </w:r>
      </w:p>
    </w:sdtContent>
  </w:sdt>
  <w:p w:rsidR="00335E49" w:rsidRDefault="00335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98" w:rsidRDefault="00684598" w:rsidP="004163C8">
      <w:pPr>
        <w:spacing w:line="240" w:lineRule="auto"/>
      </w:pPr>
      <w:r>
        <w:separator/>
      </w:r>
    </w:p>
  </w:footnote>
  <w:footnote w:type="continuationSeparator" w:id="0">
    <w:p w:rsidR="00684598" w:rsidRDefault="00684598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659FE"/>
    <w:rsid w:val="000C6654"/>
    <w:rsid w:val="000D2146"/>
    <w:rsid w:val="00121C92"/>
    <w:rsid w:val="001364AE"/>
    <w:rsid w:val="00160296"/>
    <w:rsid w:val="00162E01"/>
    <w:rsid w:val="00183066"/>
    <w:rsid w:val="001A6805"/>
    <w:rsid w:val="001D7AB9"/>
    <w:rsid w:val="002663EA"/>
    <w:rsid w:val="00330067"/>
    <w:rsid w:val="00335E49"/>
    <w:rsid w:val="0038540D"/>
    <w:rsid w:val="00391EC3"/>
    <w:rsid w:val="003F50C1"/>
    <w:rsid w:val="004163C8"/>
    <w:rsid w:val="0044081B"/>
    <w:rsid w:val="00443745"/>
    <w:rsid w:val="0046458E"/>
    <w:rsid w:val="004B10CD"/>
    <w:rsid w:val="004D15FF"/>
    <w:rsid w:val="004D4F9F"/>
    <w:rsid w:val="004E45EE"/>
    <w:rsid w:val="004F44BF"/>
    <w:rsid w:val="004F4D4D"/>
    <w:rsid w:val="0050417E"/>
    <w:rsid w:val="005127A5"/>
    <w:rsid w:val="005363AD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600CEF"/>
    <w:rsid w:val="00622231"/>
    <w:rsid w:val="00635CE7"/>
    <w:rsid w:val="0064554E"/>
    <w:rsid w:val="0066225D"/>
    <w:rsid w:val="00680DF0"/>
    <w:rsid w:val="00684598"/>
    <w:rsid w:val="006853F8"/>
    <w:rsid w:val="006C0D98"/>
    <w:rsid w:val="00700DB8"/>
    <w:rsid w:val="00716A4C"/>
    <w:rsid w:val="00753560"/>
    <w:rsid w:val="0077128F"/>
    <w:rsid w:val="0078732F"/>
    <w:rsid w:val="007B2599"/>
    <w:rsid w:val="007B4D94"/>
    <w:rsid w:val="007C4B86"/>
    <w:rsid w:val="007E1CF1"/>
    <w:rsid w:val="007F4698"/>
    <w:rsid w:val="0082193E"/>
    <w:rsid w:val="00881A5C"/>
    <w:rsid w:val="008A21ED"/>
    <w:rsid w:val="008B2AFD"/>
    <w:rsid w:val="008E4EBF"/>
    <w:rsid w:val="008E6F08"/>
    <w:rsid w:val="008F75B8"/>
    <w:rsid w:val="00920B66"/>
    <w:rsid w:val="00944DC2"/>
    <w:rsid w:val="00947C23"/>
    <w:rsid w:val="00963BE7"/>
    <w:rsid w:val="00990AE4"/>
    <w:rsid w:val="00993C64"/>
    <w:rsid w:val="009C6542"/>
    <w:rsid w:val="009D0B9D"/>
    <w:rsid w:val="00A62A80"/>
    <w:rsid w:val="00A67A27"/>
    <w:rsid w:val="00A85436"/>
    <w:rsid w:val="00AF0F41"/>
    <w:rsid w:val="00AF2BA9"/>
    <w:rsid w:val="00AF5AEA"/>
    <w:rsid w:val="00B52BA1"/>
    <w:rsid w:val="00B770A7"/>
    <w:rsid w:val="00B90568"/>
    <w:rsid w:val="00BC2687"/>
    <w:rsid w:val="00C61768"/>
    <w:rsid w:val="00C66BF3"/>
    <w:rsid w:val="00C73A2C"/>
    <w:rsid w:val="00CC27EC"/>
    <w:rsid w:val="00D03045"/>
    <w:rsid w:val="00D03CAB"/>
    <w:rsid w:val="00D145C3"/>
    <w:rsid w:val="00D57BAA"/>
    <w:rsid w:val="00D70F65"/>
    <w:rsid w:val="00D72128"/>
    <w:rsid w:val="00D97BB5"/>
    <w:rsid w:val="00E705A8"/>
    <w:rsid w:val="00EC541F"/>
    <w:rsid w:val="00ED10C7"/>
    <w:rsid w:val="00F1252B"/>
    <w:rsid w:val="00F55478"/>
    <w:rsid w:val="00F61154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6AF6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121C92"/>
    <w:pPr>
      <w:spacing w:line="256" w:lineRule="auto"/>
      <w:outlineLvl w:val="9"/>
    </w:pPr>
  </w:style>
  <w:style w:type="table" w:styleId="a5">
    <w:name w:val="Table Grid"/>
    <w:basedOn w:val="a1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1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0"/>
    <w:rsid w:val="007B2599"/>
  </w:style>
  <w:style w:type="character" w:customStyle="1" w:styleId="ae">
    <w:name w:val="обычный Знак"/>
    <w:basedOn w:val="a0"/>
    <w:link w:val="af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">
    <w:name w:val="обычный"/>
    <w:basedOn w:val="af0"/>
    <w:link w:val="ae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0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1">
    <w:name w:val="Осн Знак"/>
    <w:basedOn w:val="a0"/>
    <w:link w:val="af2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2">
    <w:name w:val="Осн"/>
    <w:basedOn w:val="a"/>
    <w:link w:val="af1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www.businessstudio.ru/wiki/docs/v4/doku.php/ru/csdesign/bpmodeling/idef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ssistentus.ru/vedenie-biznesa/skladskojuch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pgenerator.ru/blog/dekompoziciya-chto-eto-takoe-prostymi-slov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633-E19E-471C-B498-D82B7CA9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76</cp:revision>
  <dcterms:created xsi:type="dcterms:W3CDTF">2022-09-18T17:48:00Z</dcterms:created>
  <dcterms:modified xsi:type="dcterms:W3CDTF">2022-11-29T22:10:00Z</dcterms:modified>
</cp:coreProperties>
</file>